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3C9C6FE0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арановичи, 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СЗ 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318A3EB1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3BA1BD06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36D37956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351C4C3D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7F121AB0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59A97995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194430D9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3192D08F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0A7A4F07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29614DF5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1D87F83F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589927F4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0BE7EC39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3F64EDF8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A50B2D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A50B2D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6DE70F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е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16131025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-отделах компаний. В моем случае практика проходит в ЗАО «БСЗ</w:t>
      </w:r>
      <w:r w:rsidR="00A9124E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</w:t>
      </w:r>
      <w:r w:rsidR="00D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Ат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930E0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2" w:name="_Toc168396971"/>
      <w:bookmarkStart w:id="3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922761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2"/>
      <w:bookmarkEnd w:id="3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7789AD0A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ные технологии для управления и автоматизации процессов проектирования и производства. В частности, на предприятии внедрены различные системы автоматизированного проектирования (САПР), которые обеспечивают выполнение задач по черчению, конструированию и технологической подготовке производ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463B2421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ность работы предприятия, минимизировать ручной труд и сократить сроки подготовки производства. Это также способствует обеспечению высокого уровня качества выпускаемой продукции, что особенно важно для достижения конкурентоспособности в современных рыночных условиях.</w:t>
      </w:r>
      <w:bookmarkStart w:id="4" w:name="_Toc168396972"/>
      <w:bookmarkStart w:id="5" w:name="_Toc16926450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CBA38CF" w14:textId="1D32F27C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FA1EEE2" w14:textId="64166EE3" w:rsidR="00D10B6E" w:rsidRPr="008D0665" w:rsidRDefault="00922761" w:rsidP="00CA0304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3B101D8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31E467A4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3D7F3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379E77A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27FAE38D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422023FB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6" w:name="_Toc168396973"/>
      <w:bookmarkStart w:id="7" w:name="_Toc16926450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0620F96" w14:textId="598E5BCA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5644BAB" w14:textId="33B7BF8E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5B3C7A2E" w:rsidR="0049108B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6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0EF3B3A3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используются современные информационные технологии управления для обеспечения бесперебойной работы предприя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72CAD3E0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0E3D62B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1D001496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7322F28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757DA66C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0727BE5" w14:textId="2FEC460A" w:rsidR="00B63DE9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417A0F35" w14:textId="22FD8B7F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3DD3E95" w14:textId="77777777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396974"/>
      <w:bookmarkStart w:id="9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330FA9F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сить оперативность и эффективность работы с документами.</w:t>
      </w:r>
    </w:p>
    <w:p w14:paraId="7D908D2E" w14:textId="77777777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кументами:</w:t>
      </w:r>
    </w:p>
    <w:p w14:paraId="2D8521D0" w14:textId="43F50C47" w:rsidR="006246FE" w:rsidRPr="00333735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35C25B40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5DA5FE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529A855A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ударственные органы и взаимодействия с партнерами предприятие активно использует электронно-цифровую подпись, что обеспечивает безопасность и юридическую значимость электронных документов;</w:t>
      </w:r>
    </w:p>
    <w:p w14:paraId="2952F3AB" w14:textId="7302BE3D" w:rsidR="001538CA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AA6725" w:rsidRDefault="00922761" w:rsidP="00B451C3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396976"/>
      <w:bookmarkStart w:id="11" w:name="_Toc169264506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0F7AA1"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bookmarkEnd w:id="10"/>
      <w:bookmarkEnd w:id="11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6C2C" w14:textId="01FBEB6B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На ЗАО «Атлант» автоматизация процессов делопроизводства реализована с использованием современных технологий и программных средств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яет оптимизировать работу с документацией, сократить временные затраты и повысить общую эффективность предприятия.</w:t>
      </w:r>
    </w:p>
    <w:p w14:paraId="6369B610" w14:textId="7777777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Особенности автоматизации делопроизводства:</w:t>
      </w:r>
    </w:p>
    <w:p w14:paraId="697A7B19" w14:textId="1AD3D0A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Использование локальной вычислительной сети (ЛВ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тии налажена работа с сетевыми хранилищами, где осуществляется центр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ое хранение и управление документами. Это позволяет сотрудникам различных подразделений оперативно обмениваться информацией и вести совместную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боту;</w:t>
      </w:r>
    </w:p>
    <w:p w14:paraId="1AD14E84" w14:textId="426B9476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е средства для делопроизвод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новным инструментом автоматизации является использование специализированного программного обеспечения, такого как TECHCARD для технологической документации и Omega Production для управления производственными процессами;</w:t>
      </w:r>
    </w:p>
    <w:p w14:paraId="6ABDEF06" w14:textId="2E3AE809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Кадровый учет и управление персоналом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оцессы, связанные с кад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ым делопроизводством, ведутся с использованием офисных программ Microsoft Office и специальных решений, разработанных для учета сотрудников, план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ания рабочих графиков и управления документооборотом кадровой службы;</w:t>
      </w:r>
    </w:p>
    <w:p w14:paraId="1387A78D" w14:textId="7F489A54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Работа с входящей и исходящей документ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ектронная почта и внутренние системы обмена данными позволяют оперативно регистрировать, хранить и передавать документы. Это обеспечивает своевременное исполнение запросов и упрощает контроль над документооборотом;</w:t>
      </w:r>
    </w:p>
    <w:p w14:paraId="5633950D" w14:textId="202C81B4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– Архивир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е внутренние документы регулярно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хивируются в электронном виде, что позволяет организовать их надежное х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ение и быстрое восстановление при необходимости;</w:t>
      </w:r>
    </w:p>
    <w:p w14:paraId="30CC0DEB" w14:textId="00985E60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втоматизация финансового и производственн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ии ведется обработка информации о производственных процессах и расчетах, что позволяет формировать финансовую отчетность и оптимизировать рабочие процессы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A948EF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8396977"/>
      <w:bookmarkStart w:id="13" w:name="_Toc16926450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CD08F7"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12"/>
      <w:bookmarkEnd w:id="1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оизводственные задачи с использов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A948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5076DFC8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анных от других предприятий (заказы), взаимодействия с юридическими и физическими лицами, а также отправки электрон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ществляется через оптоволоконную линию, что обеспечивает высокую скорость передачи данных и удобство работы.</w:t>
      </w:r>
    </w:p>
    <w:p w14:paraId="24BEB028" w14:textId="74E5140B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ED3DF" w14:textId="35830CE7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2B7CE" w14:textId="3AA25B63" w:rsidR="008110DA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94793" w14:textId="0FAC9211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ерами реализована с использованием локальной вы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числительной сети (ЛВС) и интернет-соединения.</w:t>
      </w:r>
    </w:p>
    <w:p w14:paraId="4E3BA5A6" w14:textId="2140552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Внутри предприятия данные передаются через корпоративную ЛВС, кот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рая объединяет все подразделения завода. Для обеспечения эффективного вза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модействия между отделами используется система управления доступом,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яющая предоставлять права на доступ к информации, необходимой для выпол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ения служебных задач.</w:t>
      </w:r>
    </w:p>
    <w:p w14:paraId="614EA393" w14:textId="7777777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Для внешнего взаимодействия с клиентами, поставщиками и другими предприятиями используется высокоскоростное оптоволоконное соединение с сетью Интернет. Это обеспечивает стабильность работы и быструю передачу данных.</w:t>
      </w:r>
    </w:p>
    <w:p w14:paraId="1B75D0B1" w14:textId="3959E3D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Процессы обмена информацией включают отправку и получение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ой почты, обмен заказами и отчетами, а также доступ к глобальной сети для поиска и обработки данных. В рамках поддержки безопасности информаци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ых потоков реализованы меры по защите от вирусов и несанкционированного доступа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8396979"/>
      <w:bookmarkStart w:id="15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4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77777777" w:rsidR="0094051E" w:rsidRPr="00AD2969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7081F4" w14:textId="70B2EA38" w:rsidR="0021368A" w:rsidRPr="000A2CD9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68396980"/>
      <w:bookmarkStart w:id="17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3</w:t>
      </w:r>
      <w:bookmarkEnd w:id="1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ными данными сопровождается строгим контролем прав доступа, которые </w:t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стемы межсетевого экранирования, ограничивающие доступ к корпоративной 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AA6725" w:rsidRDefault="009B40B3" w:rsidP="003D537E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FE417B" w:rsidRDefault="00FE417B" w:rsidP="00FE417B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4 Организация хранения и поиска экономической информации</w:t>
      </w:r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DBA4F" w14:textId="56F5CDB3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0AA">
        <w:rPr>
          <w:rFonts w:ascii="Times New Roman" w:hAnsi="Times New Roman" w:cs="Times New Roman"/>
          <w:sz w:val="28"/>
          <w:szCs w:val="28"/>
          <w:lang w:val="ru-RU"/>
        </w:rPr>
        <w:t>На БСЗ ЗАО «Атлант» внед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ение информационных технологий и систем сыграло ключевую роль в улучше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ии организации хранения и поиска эконом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ческой информации. Автоматиза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ция этого процесса позволила значительно сн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зить затраты на управление дан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ыми, минимизировать необходимость в боль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шом количестве бумажных носи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телей и упростить доступ к необходимой инфор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ции. Это также позволило уменьшить зависимость от персонала, который раньше был ответственен за об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аботку и хранение данных вручную.</w:t>
      </w:r>
    </w:p>
    <w:p w14:paraId="6D5CC5A3" w14:textId="1B16E445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EDD4" w14:textId="77777777" w:rsidR="003910AA" w:rsidRPr="004536CD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DE256" w14:textId="6F7C338C" w:rsidR="004536CD" w:rsidRDefault="00FE417B" w:rsidP="00E04A48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AC166AC" w14:textId="4B1538DE" w:rsidR="00E04A48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199295A1" w14:textId="77777777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bookmarkStart w:id="18" w:name="_GoBack"/>
      <w:bookmarkEnd w:id="18"/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765571E3" w:rsidR="00DA0A0D" w:rsidRDefault="00DA0A0D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F857E" w14:textId="13199990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0BF6243F" w:rsidR="005D024C" w:rsidRPr="005D024C" w:rsidRDefault="005D024C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7EFCF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06712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1A6B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725E3" w14:textId="78454689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FE424" w14:textId="3AD001FC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8F045" w14:textId="7B566B18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57645E" w14:textId="5CB22C4F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ABB73" w14:textId="7D049D95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203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2576" behindDoc="0" locked="0" layoutInCell="1" allowOverlap="1" wp14:anchorId="22CB576F" wp14:editId="6A1D41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532AE82D" w14:textId="453BA29C" w:rsidR="00A83BAF" w:rsidRDefault="00A83BAF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76E1" w14:textId="32B71810" w:rsidR="00A83BAF" w:rsidRDefault="00A17AB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A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17849B5A" wp14:editId="60EE3CB7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20130" cy="2816860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</w:p>
    <w:p w14:paraId="67F9D7EB" w14:textId="736A4DB0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5B1B00D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FBB1F6" w14:textId="30328008" w:rsidR="00A55433" w:rsidRDefault="00A55433" w:rsidP="00A5543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1C6677FE" w14:textId="71F1F3D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38BCA" w14:textId="70B6AFC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81641E" w14:textId="1DEAA70C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72A29" w14:textId="69B94693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573E3" w14:textId="2ECB6FF5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7581A6A6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330D5" w14:textId="3032DD5D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43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267EC7E8" wp14:editId="3452E6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ка 3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1B17FE0D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4A76640D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4B189536" w:rsidR="000F38D8" w:rsidRDefault="00BF33AF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7E5E3AEB" wp14:editId="09211F1F">
            <wp:simplePos x="0" y="0"/>
            <wp:positionH relativeFrom="margin">
              <wp:align>right</wp:align>
            </wp:positionH>
            <wp:positionV relativeFrom="paragraph">
              <wp:posOffset>826770</wp:posOffset>
            </wp:positionV>
            <wp:extent cx="6120130" cy="2816860"/>
            <wp:effectExtent l="0" t="0" r="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</w:p>
    <w:p w14:paraId="0167F76B" w14:textId="6036A2B6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2B73B0D9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44875" w14:textId="5EB515D9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7BF68581" w14:textId="3B6C8DCA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F515884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DAA20" w14:textId="615D0120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4AAB960B" wp14:editId="6A6399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4734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4CDEC65F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173330B8" w:rsidR="00BF33AF" w:rsidRDefault="000F344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498F997F" wp14:editId="21E0C4DC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120130" cy="2799715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</w:p>
    <w:p w14:paraId="5473D84D" w14:textId="64ED2E92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4B888309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7D9B1" w14:textId="03FB13B0" w:rsidR="000F344F" w:rsidRDefault="000F344F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522EE8CE" w14:textId="6CA60492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A37CC" w14:textId="7B0B502B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F7143" w14:textId="77790A0D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839885" w14:textId="487F13A3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6A079FB9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75AFE" w14:textId="0F4EF134" w:rsidR="00FB5152" w:rsidRDefault="00FB5152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515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8720" behindDoc="0" locked="0" layoutInCell="1" allowOverlap="1" wp14:anchorId="18989B0E" wp14:editId="196238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0E84CEA4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25D6B79C" w:rsidR="00731F01" w:rsidRDefault="00C60F0A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F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2DF59C59" wp14:editId="2122C83B">
            <wp:simplePos x="0" y="0"/>
            <wp:positionH relativeFrom="margin">
              <wp:align>right</wp:align>
            </wp:positionH>
            <wp:positionV relativeFrom="paragraph">
              <wp:posOffset>814070</wp:posOffset>
            </wp:positionV>
            <wp:extent cx="6120130" cy="28257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общение представлено на рисунке 3.22.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0215C" w14:textId="6B3CA5BA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AED293" w14:textId="1DD10A93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8F7394" w14:textId="5551EE3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2CEB7B" w14:textId="2D52A14E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088A71BF" w:rsidR="00CE0FFA" w:rsidRPr="00C60F0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734D6C70" wp14:editId="0AC451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8765"/>
            <wp:effectExtent l="0" t="0" r="0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9" w:name="_Toc168396981"/>
      <w:bookmarkStart w:id="20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9"/>
      <w:bookmarkEnd w:id="20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6D9433" w14:textId="1462953E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Заключение учебной практики по веб-разработке подводит итоги прод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ланной работы и приобретенных навыков. За время практики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я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</w:t>
      </w:r>
      <w:r w:rsidR="00AC501B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у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ил ценный опыт в области веб-программирования, верстки и веб-конструи</w:t>
      </w:r>
      <w:r w:rsidR="00AC501B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вания, освоили современные технологии и инструменты, необходимые для пр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фессиональной деятельности.</w:t>
      </w:r>
    </w:p>
    <w:p w14:paraId="10DB369B" w14:textId="40D511D7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сновные результаты учебной практики:</w:t>
      </w:r>
    </w:p>
    <w:p w14:paraId="44CA9620" w14:textId="3172C7C9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формирован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стойчивы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аботы с основными языками веб-разработки, такими как HTML, CSS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JavaScript</w:t>
      </w:r>
      <w:proofErr w:type="spellEnd"/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2AEE1DD9" w14:textId="2250643D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Освое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инцип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адаптивного дизайна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оссбраузерной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овмест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мости</w:t>
      </w:r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0BFBC79B" w14:textId="1C419F82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Приобрете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актичес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спользования фреймворков и биб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 xml:space="preserve">лиотек, таких как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Bootstrap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jQuery</w:t>
      </w:r>
      <w:proofErr w:type="spellEnd"/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104265B8" w14:textId="423F7DCF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Развит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мени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я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тестирования, отладки и оптимизации веб-сайтов</w:t>
      </w:r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5E450B2D" w14:textId="596794EE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Совершенствова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аботы в команде и эффективного взаим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действия с коллегами и руководством.</w:t>
      </w:r>
    </w:p>
    <w:p w14:paraId="667B4EF3" w14:textId="155102E5" w:rsidR="00780B36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роведенная практика позволила 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н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е только закрепить теорет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еские знания, полученные в ходе обучения, но и применить их на практике, что явля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тся важным шагом на пути к профессиональному становлению. Получен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ные знания и навыки станут прочной основой для дальнейшего развития в обл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сти веб-разработки и помогут успешно справляться с профессиональными зад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ами в будущем.</w:t>
      </w:r>
    </w:p>
    <w:p w14:paraId="383F8A68" w14:textId="281E7F69" w:rsidR="00780B36" w:rsidRPr="00A43DA2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ля улучшения практики по веб-разработке можно предложить следую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щие идеи:</w:t>
      </w:r>
    </w:p>
    <w:p w14:paraId="78AD7A04" w14:textId="597A55D0" w:rsidR="00780B36" w:rsidRPr="00A43DA2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Регулярные код-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евью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 Проведение регулярных код-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евью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 </w:t>
      </w:r>
      <w:r w:rsidR="00BE054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дногрупп</w:t>
      </w:r>
      <w:r w:rsidR="0018777F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="00BE054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икам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зволит не только улучшить качество кода, но и обеспечить обмен зна</w:t>
      </w:r>
      <w:r w:rsidR="0018777F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иями и лучшие практики в команде. Это также способствует более глубокому поним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нию проекта среди всех участников команды.</w:t>
      </w:r>
    </w:p>
    <w:p w14:paraId="4B1D59C5" w14:textId="3CD05E68" w:rsidR="00780B36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Применение тестирования. Внедрение автоматизированных тестов для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фронтенда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бэкенда, включая юнит-тесты, интеграционные тесты и тесты поль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зовательского интерфейса, поможет снизить количество ошибок и улучшить ст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бильность веб-приложений.</w:t>
      </w:r>
    </w:p>
    <w:p w14:paraId="5445BB49" w14:textId="429197DA" w:rsidR="002148AB" w:rsidRPr="00EA0D96" w:rsidRDefault="002148AB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168396982"/>
      <w:bookmarkStart w:id="22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1"/>
      <w:bookmarkEnd w:id="22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2AD88B17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505CBBFC" w14:textId="311D31D5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 w:rsidR="00CA2D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10A48918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132C0955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B6EAA6B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F8C889C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4D61BC49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398120D9" w14:textId="77777777" w:rsidR="00220E59" w:rsidRPr="00C05AB1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2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704633F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3" w:name="_Toc168396983"/>
      <w:bookmarkStart w:id="24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3"/>
      <w:bookmarkEnd w:id="24"/>
    </w:p>
    <w:p w14:paraId="442837ED" w14:textId="38F399C5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77777777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2DE363" w14:textId="72D1B8DE" w:rsidR="00695F4A" w:rsidRDefault="00F90427" w:rsidP="00B1113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программы индивидуального задания от колледжа</w:t>
      </w:r>
    </w:p>
    <w:p w14:paraId="258860A0" w14:textId="77777777" w:rsidR="00BA1065" w:rsidRPr="00B962DA" w:rsidRDefault="00BA1065" w:rsidP="00B11135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28879D" w14:textId="77777777" w:rsidR="00BA1065" w:rsidRPr="00B962DA" w:rsidRDefault="00BA1065" w:rsidP="00B11135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1865C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header&gt;</w:t>
      </w:r>
    </w:p>
    <w:p w14:paraId="4505F89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nav&gt;</w:t>
      </w:r>
    </w:p>
    <w:p w14:paraId="111F46A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ul class="nav-links"&gt;&lt;/ul&gt;</w:t>
      </w:r>
    </w:p>
    <w:p w14:paraId="77E711B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/nav&gt;</w:t>
      </w:r>
    </w:p>
    <w:p w14:paraId="769EB200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/header&gt;</w:t>
      </w:r>
    </w:p>
    <w:p w14:paraId="411FB032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7544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main&gt;</w:t>
      </w:r>
    </w:p>
    <w:p w14:paraId="4F298AD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section class="hero" id="hero"&gt;</w:t>
      </w:r>
    </w:p>
    <w:p w14:paraId="07BFA8E2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photo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5EBE8C9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img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rc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="Torfin.jpg" alt="Hero Image"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image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4F254ACF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/div&gt;</w:t>
      </w:r>
    </w:p>
    <w:p w14:paraId="64B3D6F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text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624BA869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Вперёд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мечте с открытым сердцем!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0B88B1B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div&gt;</w:t>
      </w:r>
    </w:p>
    <w:p w14:paraId="16159C35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/section&gt;</w:t>
      </w:r>
    </w:p>
    <w:p w14:paraId="56166CF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F96D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section class="horizontal-sections about" id="about"&gt;</w:t>
      </w:r>
    </w:p>
    <w:p w14:paraId="2F2AEF7B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section"&gt;</w:t>
      </w:r>
    </w:p>
    <w:p w14:paraId="1D3203B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h2&g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h2&gt;</w:t>
      </w:r>
    </w:p>
    <w:p w14:paraId="22C49E7B" w14:textId="77777777" w:rsidR="00A601AE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Начинающий специалист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6C008DDA" w14:textId="77777777" w:rsidR="00A601AE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6C4ED4B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div class="section"&gt;</w:t>
      </w:r>
    </w:p>
    <w:p w14:paraId="274429E8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h2&g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ба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h2&gt;</w:t>
      </w:r>
    </w:p>
    <w:p w14:paraId="7D087BA0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Программирование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497B9AD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25F1064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"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ection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&gt;</w:t>
      </w:r>
    </w:p>
    <w:p w14:paraId="2A8B6EA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Планы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будущее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422186E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Стать хорошим программистом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1B409A78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div&gt;</w:t>
      </w:r>
    </w:p>
    <w:p w14:paraId="1872A59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div class="contact-info"&gt;</w:t>
      </w:r>
    </w:p>
    <w:p w14:paraId="01467975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Мои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акты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33B1353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30545A6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ection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18488A6D" w14:textId="3E94501D" w:rsidR="00074668" w:rsidRPr="00F90427" w:rsidRDefault="00A601AE" w:rsidP="00074668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sectPr w:rsidR="00074668" w:rsidRPr="00F90427" w:rsidSect="00731F01">
      <w:footerReference w:type="default" r:id="rId33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9B6BC" w14:textId="77777777" w:rsidR="00B76CC0" w:rsidRDefault="00B76CC0" w:rsidP="00644C1B">
      <w:r>
        <w:separator/>
      </w:r>
    </w:p>
  </w:endnote>
  <w:endnote w:type="continuationSeparator" w:id="0">
    <w:p w14:paraId="6E67BDBB" w14:textId="77777777" w:rsidR="00B76CC0" w:rsidRDefault="00B76CC0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Content>
      <w:p w14:paraId="4DFB1287" w14:textId="77777777" w:rsidR="00A50B2D" w:rsidRPr="008E3CEB" w:rsidRDefault="00A50B2D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50B2D" w:rsidRPr="008E3CEB" w:rsidRDefault="00A50B2D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307A" w14:textId="77777777" w:rsidR="00B76CC0" w:rsidRDefault="00B76CC0" w:rsidP="00644C1B">
      <w:r>
        <w:separator/>
      </w:r>
    </w:p>
  </w:footnote>
  <w:footnote w:type="continuationSeparator" w:id="0">
    <w:p w14:paraId="29DDF10D" w14:textId="77777777" w:rsidR="00B76CC0" w:rsidRDefault="00B76CC0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50B2D" w:rsidRPr="00A63A76" w:rsidRDefault="00A50B2D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EDD"/>
    <w:rsid w:val="001A4036"/>
    <w:rsid w:val="001B13B1"/>
    <w:rsid w:val="001B277C"/>
    <w:rsid w:val="001B2C5E"/>
    <w:rsid w:val="001B3345"/>
    <w:rsid w:val="001B3652"/>
    <w:rsid w:val="001B5A78"/>
    <w:rsid w:val="001B6DE9"/>
    <w:rsid w:val="001B6F69"/>
    <w:rsid w:val="001C0F1B"/>
    <w:rsid w:val="001C16A6"/>
    <w:rsid w:val="001C209F"/>
    <w:rsid w:val="001C2263"/>
    <w:rsid w:val="001C3CAC"/>
    <w:rsid w:val="001C6F09"/>
    <w:rsid w:val="001D0500"/>
    <w:rsid w:val="001D2FDC"/>
    <w:rsid w:val="001D6A27"/>
    <w:rsid w:val="001D6A7C"/>
    <w:rsid w:val="001E03C1"/>
    <w:rsid w:val="001E2CCE"/>
    <w:rsid w:val="001E344B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1E94"/>
    <w:rsid w:val="003545C2"/>
    <w:rsid w:val="00355794"/>
    <w:rsid w:val="00357681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2CC3"/>
    <w:rsid w:val="00383043"/>
    <w:rsid w:val="00386415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CE5"/>
    <w:rsid w:val="00605436"/>
    <w:rsid w:val="00606CDA"/>
    <w:rsid w:val="00606CEF"/>
    <w:rsid w:val="006112C9"/>
    <w:rsid w:val="00612E1D"/>
    <w:rsid w:val="00614C3F"/>
    <w:rsid w:val="00621DC1"/>
    <w:rsid w:val="00622B8E"/>
    <w:rsid w:val="00623C44"/>
    <w:rsid w:val="0062456D"/>
    <w:rsid w:val="006246FE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50380"/>
    <w:rsid w:val="00750722"/>
    <w:rsid w:val="00750B0E"/>
    <w:rsid w:val="00750E67"/>
    <w:rsid w:val="0075488A"/>
    <w:rsid w:val="00754E56"/>
    <w:rsid w:val="007578F7"/>
    <w:rsid w:val="00757A66"/>
    <w:rsid w:val="00761082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70166"/>
    <w:rsid w:val="00871796"/>
    <w:rsid w:val="00872987"/>
    <w:rsid w:val="0087432C"/>
    <w:rsid w:val="0087627F"/>
    <w:rsid w:val="00877EFE"/>
    <w:rsid w:val="00880BC8"/>
    <w:rsid w:val="00880D1E"/>
    <w:rsid w:val="00881630"/>
    <w:rsid w:val="00882530"/>
    <w:rsid w:val="008863D8"/>
    <w:rsid w:val="008919C0"/>
    <w:rsid w:val="00896B73"/>
    <w:rsid w:val="008977F5"/>
    <w:rsid w:val="00897EF4"/>
    <w:rsid w:val="008A04A4"/>
    <w:rsid w:val="008A1D46"/>
    <w:rsid w:val="008A2F43"/>
    <w:rsid w:val="008A3E2D"/>
    <w:rsid w:val="008A4284"/>
    <w:rsid w:val="008A4C02"/>
    <w:rsid w:val="008A4E57"/>
    <w:rsid w:val="008A5D3C"/>
    <w:rsid w:val="008A74CF"/>
    <w:rsid w:val="008B40C9"/>
    <w:rsid w:val="008B4309"/>
    <w:rsid w:val="008C2B62"/>
    <w:rsid w:val="008C41B0"/>
    <w:rsid w:val="008C6034"/>
    <w:rsid w:val="008D0665"/>
    <w:rsid w:val="008D42BA"/>
    <w:rsid w:val="008D5887"/>
    <w:rsid w:val="008D6F78"/>
    <w:rsid w:val="008E1A92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33E6"/>
    <w:rsid w:val="00BE77BD"/>
    <w:rsid w:val="00BF1B38"/>
    <w:rsid w:val="00BF2E9D"/>
    <w:rsid w:val="00BF33AF"/>
    <w:rsid w:val="00BF7095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277C0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C36"/>
    <w:rsid w:val="00C642A2"/>
    <w:rsid w:val="00C64F06"/>
    <w:rsid w:val="00C66C07"/>
    <w:rsid w:val="00C67E14"/>
    <w:rsid w:val="00C70446"/>
    <w:rsid w:val="00C72173"/>
    <w:rsid w:val="00C73C2F"/>
    <w:rsid w:val="00C74407"/>
    <w:rsid w:val="00C763E2"/>
    <w:rsid w:val="00C7793C"/>
    <w:rsid w:val="00C817F8"/>
    <w:rsid w:val="00C81BE9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5F0B"/>
    <w:rsid w:val="00E7768C"/>
    <w:rsid w:val="00E77EA2"/>
    <w:rsid w:val="00E82CB9"/>
    <w:rsid w:val="00E8391B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6AAB"/>
    <w:rsid w:val="00F90427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12C6-07CB-4162-86D1-66281F9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6</Pages>
  <Words>3660</Words>
  <Characters>28183</Characters>
  <Application>Microsoft Office Word</Application>
  <DocSecurity>0</DocSecurity>
  <Lines>782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0</cp:revision>
  <cp:lastPrinted>2024-06-15T07:46:00Z</cp:lastPrinted>
  <dcterms:created xsi:type="dcterms:W3CDTF">2023-04-27T12:16:00Z</dcterms:created>
  <dcterms:modified xsi:type="dcterms:W3CDTF">2024-11-19T12:38:00Z</dcterms:modified>
</cp:coreProperties>
</file>